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268" w:type="dxa"/>
        <w:tblLayout w:type="fixed"/>
        <w:tblLook w:val="04A0"/>
      </w:tblPr>
      <w:tblGrid>
        <w:gridCol w:w="2802"/>
        <w:gridCol w:w="709"/>
        <w:gridCol w:w="1808"/>
        <w:gridCol w:w="3261"/>
        <w:gridCol w:w="709"/>
        <w:gridCol w:w="2301"/>
        <w:gridCol w:w="2410"/>
        <w:gridCol w:w="674"/>
        <w:gridCol w:w="1594"/>
      </w:tblGrid>
      <w:tr w:rsidR="00975CA1" w:rsidTr="00B84475">
        <w:trPr>
          <w:cnfStyle w:val="100000000000"/>
          <w:trHeight w:val="386"/>
        </w:trPr>
        <w:tc>
          <w:tcPr>
            <w:cnfStyle w:val="001000000000"/>
            <w:tcW w:w="2802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301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B8447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F828F4" w:rsidRPr="00843A63" w:rsidRDefault="00F828F4" w:rsidP="00F425AA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F425AA">
              <w:rPr>
                <w:u w:val="single"/>
                <w:lang w:val="en-US"/>
              </w:rPr>
              <w:t>11</w:t>
            </w:r>
            <w:r>
              <w:rPr>
                <w:u w:val="single"/>
                <w:lang w:val="en-US"/>
              </w:rPr>
              <w:t>.0</w:t>
            </w:r>
            <w:r w:rsidR="00A20754"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B8447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CD1CD2" w:rsidP="00AD2851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Макарони</w:t>
            </w:r>
            <w:r w:rsidR="00AD2851">
              <w:rPr>
                <w:b w:val="0"/>
              </w:rPr>
              <w:t xml:space="preserve"> с масло и сирене 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BB6173" w:rsidRPr="00661B5F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8D1CDC" w:rsidRPr="004A53B6" w:rsidRDefault="00D666C6" w:rsidP="00A710E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A710E1">
              <w:rPr>
                <w:rFonts w:asciiTheme="majorHAnsi" w:hAnsiTheme="majorHAnsi"/>
              </w:rPr>
              <w:t>свинско месо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8D1CDC" w:rsidRPr="004A53B6" w:rsidRDefault="00447795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пш.бр.</w:t>
            </w:r>
          </w:p>
        </w:tc>
        <w:tc>
          <w:tcPr>
            <w:tcW w:w="2410" w:type="dxa"/>
            <w:hideMark/>
          </w:tcPr>
          <w:p w:rsidR="008D1CDC" w:rsidRPr="004A53B6" w:rsidRDefault="00734EB0" w:rsidP="007A21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ндишпан с пресни плодове</w:t>
            </w:r>
          </w:p>
        </w:tc>
        <w:tc>
          <w:tcPr>
            <w:tcW w:w="674" w:type="dxa"/>
            <w:hideMark/>
          </w:tcPr>
          <w:p w:rsidR="008D1CDC" w:rsidRPr="004A53B6" w:rsidRDefault="00A5178D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594" w:type="dxa"/>
            <w:hideMark/>
          </w:tcPr>
          <w:p w:rsidR="008D1CDC" w:rsidRPr="004A53B6" w:rsidRDefault="004E20E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A5178D">
              <w:rPr>
                <w:rFonts w:asciiTheme="majorHAnsi" w:hAnsiTheme="majorHAnsi"/>
              </w:rPr>
              <w:t>,мляко,яйца</w:t>
            </w:r>
          </w:p>
        </w:tc>
      </w:tr>
      <w:tr w:rsidR="008D1CDC" w:rsidTr="00B8447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4A53B6" w:rsidRDefault="0078788A" w:rsidP="004D0A4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иш-маш</w:t>
            </w:r>
          </w:p>
        </w:tc>
        <w:tc>
          <w:tcPr>
            <w:tcW w:w="709" w:type="dxa"/>
            <w:hideMark/>
          </w:tcPr>
          <w:p w:rsidR="008D1CDC" w:rsidRPr="004A53B6" w:rsidRDefault="00B11F53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8D1CDC" w:rsidRPr="004A53B6" w:rsidRDefault="0078788A" w:rsidP="00C7759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рене,</w:t>
            </w:r>
            <w:r w:rsidR="00D52BCF">
              <w:rPr>
                <w:rFonts w:asciiTheme="majorHAnsi" w:hAnsiTheme="majorHAnsi"/>
              </w:rPr>
              <w:t xml:space="preserve"> яйца</w:t>
            </w:r>
          </w:p>
        </w:tc>
        <w:tc>
          <w:tcPr>
            <w:tcW w:w="2410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D1CDC" w:rsidRPr="004A53B6" w:rsidRDefault="00FA7F1B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D77C71" w:rsidTr="00B8447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7C71" w:rsidRPr="00661B5F" w:rsidRDefault="00D77C71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D77C71" w:rsidRPr="00661B5F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Default="00447795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пресни зеленчуци</w:t>
            </w:r>
            <w:r w:rsidR="00D77C7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77C71" w:rsidRPr="004A53B6" w:rsidRDefault="00447795" w:rsidP="00746E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301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Default="00D77C71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47795" w:rsidTr="00B8447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447795" w:rsidRPr="00C86F8A" w:rsidRDefault="00447795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447795" w:rsidRPr="00661B5F" w:rsidRDefault="00447795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447795" w:rsidRPr="00661B5F" w:rsidRDefault="00447795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47795" w:rsidRDefault="00447795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447795" w:rsidRDefault="000F0E76" w:rsidP="00746E7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447795">
              <w:rPr>
                <w:rFonts w:asciiTheme="majorHAnsi" w:hAnsiTheme="majorHAnsi"/>
              </w:rPr>
              <w:t>0</w:t>
            </w:r>
          </w:p>
        </w:tc>
        <w:tc>
          <w:tcPr>
            <w:tcW w:w="2301" w:type="dxa"/>
            <w:hideMark/>
          </w:tcPr>
          <w:p w:rsidR="00447795" w:rsidRDefault="00447795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447795" w:rsidRDefault="00447795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47795" w:rsidRDefault="00447795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447795" w:rsidRDefault="00447795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Tr="00B8447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5B5CAF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D77C71" w:rsidRPr="00661B5F" w:rsidRDefault="00D77C71" w:rsidP="005B5C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D77C71" w:rsidRPr="00661B5F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0F0E7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Хляб </w:t>
            </w:r>
            <w:r w:rsidR="000F0E76">
              <w:rPr>
                <w:rFonts w:asciiTheme="majorHAnsi" w:hAnsiTheme="majorHAnsi"/>
              </w:rPr>
              <w:t>по УС</w:t>
            </w:r>
          </w:p>
        </w:tc>
        <w:tc>
          <w:tcPr>
            <w:tcW w:w="709" w:type="dxa"/>
            <w:hideMark/>
          </w:tcPr>
          <w:p w:rsidR="00D77C71" w:rsidRPr="004A53B6" w:rsidRDefault="000F0E76" w:rsidP="00746E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01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Default="00D77C71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7C71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D77C71" w:rsidRPr="00843A63" w:rsidRDefault="00D77C71" w:rsidP="00F425AA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 xml:space="preserve">- </w:t>
            </w:r>
            <w:r w:rsidR="00F425AA">
              <w:rPr>
                <w:u w:val="single"/>
                <w:lang w:val="en-US"/>
              </w:rPr>
              <w:t>12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7</w:t>
            </w:r>
          </w:p>
        </w:tc>
        <w:tc>
          <w:tcPr>
            <w:tcW w:w="709" w:type="dxa"/>
          </w:tcPr>
          <w:p w:rsidR="00D77C71" w:rsidRPr="00661B5F" w:rsidRDefault="00D77C71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661B5F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D77C71" w:rsidRPr="00961D9D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RPr="00842046" w:rsidTr="00B84475">
        <w:trPr>
          <w:cnfStyle w:val="000000010000"/>
          <w:trHeight w:val="583"/>
        </w:trPr>
        <w:tc>
          <w:tcPr>
            <w:cnfStyle w:val="001000000000"/>
            <w:tcW w:w="2802" w:type="dxa"/>
            <w:hideMark/>
          </w:tcPr>
          <w:p w:rsidR="00D77C71" w:rsidRPr="00842046" w:rsidRDefault="00202E08" w:rsidP="000850D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Милинка </w:t>
            </w:r>
          </w:p>
        </w:tc>
        <w:tc>
          <w:tcPr>
            <w:tcW w:w="709" w:type="dxa"/>
            <w:hideMark/>
          </w:tcPr>
          <w:p w:rsidR="00D77C71" w:rsidRPr="00842046" w:rsidRDefault="00D77C71" w:rsidP="00FF2EA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D77C71" w:rsidRDefault="00D77C71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D77C71" w:rsidRPr="00842046" w:rsidRDefault="00D77C71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261" w:type="dxa"/>
            <w:hideMark/>
          </w:tcPr>
          <w:p w:rsidR="00D77C71" w:rsidRPr="00842046" w:rsidRDefault="00D77C71" w:rsidP="006B666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D77C71" w:rsidRPr="00842046" w:rsidRDefault="00D77C71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D77C71" w:rsidRPr="00842046" w:rsidRDefault="00D77C71" w:rsidP="00ED795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Мляко</w:t>
            </w:r>
          </w:p>
        </w:tc>
        <w:tc>
          <w:tcPr>
            <w:tcW w:w="2410" w:type="dxa"/>
            <w:hideMark/>
          </w:tcPr>
          <w:p w:rsidR="00D77C71" w:rsidRPr="004072E1" w:rsidRDefault="00CA0A37" w:rsidP="00746C6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 лютеница</w:t>
            </w:r>
          </w:p>
        </w:tc>
        <w:tc>
          <w:tcPr>
            <w:tcW w:w="674" w:type="dxa"/>
            <w:hideMark/>
          </w:tcPr>
          <w:p w:rsidR="00D77C71" w:rsidRPr="00AB6D54" w:rsidRDefault="00CA0A37" w:rsidP="00B21E5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594" w:type="dxa"/>
            <w:hideMark/>
          </w:tcPr>
          <w:p w:rsidR="00D77C71" w:rsidRPr="00AB6D54" w:rsidRDefault="00CF632B" w:rsidP="00CA0A3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</w:t>
            </w:r>
            <w:r w:rsidR="00CA0A37">
              <w:rPr>
                <w:rFonts w:asciiTheme="majorHAnsi" w:hAnsiTheme="majorHAnsi"/>
              </w:rPr>
              <w:t>бр.</w:t>
            </w:r>
          </w:p>
        </w:tc>
      </w:tr>
      <w:tr w:rsidR="00D77C71" w:rsidRPr="0084204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D77C71" w:rsidRPr="00842046" w:rsidRDefault="00CF632B" w:rsidP="00761982">
            <w:pPr>
              <w:rPr>
                <w:b w:val="0"/>
              </w:rPr>
            </w:pPr>
            <w:r>
              <w:rPr>
                <w:b w:val="0"/>
              </w:rPr>
              <w:t xml:space="preserve">Прясно мляко </w:t>
            </w:r>
          </w:p>
        </w:tc>
        <w:tc>
          <w:tcPr>
            <w:tcW w:w="709" w:type="dxa"/>
            <w:hideMark/>
          </w:tcPr>
          <w:p w:rsidR="00D77C71" w:rsidRPr="00842046" w:rsidRDefault="00D77C71" w:rsidP="00D249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D77C71" w:rsidRPr="00842046" w:rsidRDefault="00D77C71" w:rsidP="00D249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D77C71" w:rsidRPr="00842046" w:rsidRDefault="005526D2" w:rsidP="005526D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ълнени пиперки с мляно месо </w:t>
            </w:r>
            <w:r w:rsidR="002439C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сос</w:t>
            </w:r>
          </w:p>
        </w:tc>
        <w:tc>
          <w:tcPr>
            <w:tcW w:w="709" w:type="dxa"/>
            <w:hideMark/>
          </w:tcPr>
          <w:p w:rsidR="00D77C71" w:rsidRPr="00842046" w:rsidRDefault="00D77C71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</w:tcPr>
          <w:p w:rsidR="00D77C71" w:rsidRPr="00842046" w:rsidRDefault="005526D2" w:rsidP="0042301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бр.</w:t>
            </w:r>
          </w:p>
        </w:tc>
        <w:tc>
          <w:tcPr>
            <w:tcW w:w="2410" w:type="dxa"/>
          </w:tcPr>
          <w:p w:rsidR="00D77C71" w:rsidRPr="004A53B6" w:rsidRDefault="00CA0A37" w:rsidP="00B21E5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турален сок</w:t>
            </w:r>
          </w:p>
        </w:tc>
        <w:tc>
          <w:tcPr>
            <w:tcW w:w="674" w:type="dxa"/>
          </w:tcPr>
          <w:p w:rsidR="00D77C71" w:rsidRPr="004A53B6" w:rsidRDefault="00CA0A37" w:rsidP="00B21E5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</w:tcPr>
          <w:p w:rsidR="00D77C71" w:rsidRPr="004A53B6" w:rsidRDefault="00D77C71" w:rsidP="00B21E5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RPr="00842046" w:rsidTr="00B84475">
        <w:trPr>
          <w:cnfStyle w:val="000000010000"/>
        </w:trPr>
        <w:tc>
          <w:tcPr>
            <w:cnfStyle w:val="001000000000"/>
            <w:tcW w:w="2802" w:type="dxa"/>
          </w:tcPr>
          <w:p w:rsidR="00D77C71" w:rsidRPr="00842046" w:rsidRDefault="00D77C71" w:rsidP="004A3F11">
            <w:pPr>
              <w:rPr>
                <w:b w:val="0"/>
              </w:rPr>
            </w:pPr>
          </w:p>
        </w:tc>
        <w:tc>
          <w:tcPr>
            <w:tcW w:w="709" w:type="dxa"/>
          </w:tcPr>
          <w:p w:rsidR="00D77C71" w:rsidRPr="00842046" w:rsidRDefault="00D77C71" w:rsidP="004A3F1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842046" w:rsidRDefault="00D77C71" w:rsidP="004A3F1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D77C71" w:rsidRPr="004A53B6" w:rsidRDefault="00804D0B" w:rsidP="00AF6C9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301" w:type="dxa"/>
          </w:tcPr>
          <w:p w:rsidR="00D77C71" w:rsidRPr="004A53B6" w:rsidRDefault="00D77C71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D77C71" w:rsidRPr="0084204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842046" w:rsidRDefault="00D77C7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84204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F0E76" w:rsidRPr="0084204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0F0E76" w:rsidRPr="00C86F8A" w:rsidRDefault="000F0E76" w:rsidP="00AF6C99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F0E76" w:rsidRPr="00661B5F" w:rsidRDefault="000F0E76" w:rsidP="00AF6C9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0F0E76" w:rsidRPr="00842046" w:rsidRDefault="000F0E7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F0E76" w:rsidRPr="004A53B6" w:rsidRDefault="000F0E76" w:rsidP="006B6D5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Хляб </w:t>
            </w:r>
            <w:r>
              <w:rPr>
                <w:rFonts w:asciiTheme="majorHAnsi" w:hAnsiTheme="majorHAnsi"/>
              </w:rPr>
              <w:t>по УС</w:t>
            </w:r>
          </w:p>
        </w:tc>
        <w:tc>
          <w:tcPr>
            <w:tcW w:w="709" w:type="dxa"/>
            <w:hideMark/>
          </w:tcPr>
          <w:p w:rsidR="000F0E76" w:rsidRPr="004A53B6" w:rsidRDefault="000F0E76" w:rsidP="006B6D5B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01" w:type="dxa"/>
            <w:hideMark/>
          </w:tcPr>
          <w:p w:rsidR="000F0E76" w:rsidRPr="004A53B6" w:rsidRDefault="000F0E76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</w:tcPr>
          <w:p w:rsidR="000F0E76" w:rsidRPr="00842046" w:rsidRDefault="000F0E7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F0E76" w:rsidRPr="00842046" w:rsidRDefault="000F0E7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F0E76" w:rsidRPr="00842046" w:rsidRDefault="000F0E7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D77C71" w:rsidRPr="008475CF" w:rsidRDefault="00D77C71" w:rsidP="00F425AA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 xml:space="preserve">- </w:t>
            </w:r>
            <w:r w:rsidR="00F425AA">
              <w:rPr>
                <w:u w:val="single"/>
                <w:lang w:val="en-US"/>
              </w:rPr>
              <w:t>13</w:t>
            </w:r>
            <w:r>
              <w:rPr>
                <w:u w:val="single"/>
                <w:lang w:val="en-US"/>
              </w:rPr>
              <w:t>.07</w:t>
            </w:r>
          </w:p>
        </w:tc>
        <w:tc>
          <w:tcPr>
            <w:tcW w:w="709" w:type="dxa"/>
          </w:tcPr>
          <w:p w:rsidR="00D77C71" w:rsidRPr="00661B5F" w:rsidRDefault="00D77C7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661B5F" w:rsidRDefault="00D77C71">
            <w:pPr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D77C71" w:rsidRPr="004A53B6" w:rsidRDefault="00D77C71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77C71" w:rsidRPr="004A53B6" w:rsidRDefault="00D77C71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D77C71" w:rsidRPr="004A53B6" w:rsidRDefault="00D77C71">
            <w:pPr>
              <w:cnfStyle w:val="000000010000"/>
              <w:rPr>
                <w:rFonts w:asciiTheme="majorHAnsi" w:hAnsiTheme="majorHAnsi"/>
                <w:i/>
              </w:rPr>
            </w:pPr>
          </w:p>
        </w:tc>
        <w:tc>
          <w:tcPr>
            <w:tcW w:w="2410" w:type="dxa"/>
          </w:tcPr>
          <w:p w:rsidR="00D77C71" w:rsidRPr="004A53B6" w:rsidRDefault="00D77C71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4A53B6" w:rsidRDefault="00D77C71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4A53B6" w:rsidRDefault="00D77C71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CF632B" w:rsidRPr="004A53B6" w:rsidTr="00B84475">
        <w:trPr>
          <w:cnfStyle w:val="000000100000"/>
          <w:trHeight w:val="397"/>
        </w:trPr>
        <w:tc>
          <w:tcPr>
            <w:cnfStyle w:val="001000000000"/>
            <w:tcW w:w="2802" w:type="dxa"/>
            <w:hideMark/>
          </w:tcPr>
          <w:p w:rsidR="00CF632B" w:rsidRPr="00193B41" w:rsidRDefault="00CF632B" w:rsidP="0025716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андвич с пастет от </w:t>
            </w:r>
            <w:r w:rsidR="00257164">
              <w:rPr>
                <w:b w:val="0"/>
              </w:rPr>
              <w:t>извара с домати</w:t>
            </w:r>
          </w:p>
        </w:tc>
        <w:tc>
          <w:tcPr>
            <w:tcW w:w="709" w:type="dxa"/>
            <w:hideMark/>
          </w:tcPr>
          <w:p w:rsidR="00CF632B" w:rsidRPr="00661B5F" w:rsidRDefault="00257164" w:rsidP="00771A6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CF632B" w:rsidRPr="00193B41" w:rsidRDefault="00775CAD" w:rsidP="00257164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</w:t>
            </w:r>
            <w:r w:rsidR="00257164">
              <w:rPr>
                <w:rFonts w:asciiTheme="majorHAnsi" w:eastAsiaTheme="majorEastAsia" w:hAnsiTheme="majorHAnsi" w:cstheme="majorBidi"/>
                <w:bCs/>
              </w:rPr>
              <w:t>, млечни пр.</w:t>
            </w:r>
          </w:p>
        </w:tc>
        <w:tc>
          <w:tcPr>
            <w:tcW w:w="3261" w:type="dxa"/>
            <w:hideMark/>
          </w:tcPr>
          <w:p w:rsidR="00CF632B" w:rsidRPr="004A53B6" w:rsidRDefault="00CF632B" w:rsidP="006F312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CF632B" w:rsidRPr="004A53B6" w:rsidRDefault="00CF632B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CF632B" w:rsidRPr="004A53B6" w:rsidRDefault="00CF632B" w:rsidP="00827A8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410" w:type="dxa"/>
            <w:hideMark/>
          </w:tcPr>
          <w:p w:rsidR="00CF632B" w:rsidRPr="004072E1" w:rsidRDefault="00683133" w:rsidP="0068313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а с овесени ядки</w:t>
            </w:r>
          </w:p>
        </w:tc>
        <w:tc>
          <w:tcPr>
            <w:tcW w:w="674" w:type="dxa"/>
            <w:hideMark/>
          </w:tcPr>
          <w:p w:rsidR="00CF632B" w:rsidRPr="00AB6D54" w:rsidRDefault="00683133" w:rsidP="00B32F1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594" w:type="dxa"/>
          </w:tcPr>
          <w:p w:rsidR="00CF632B" w:rsidRDefault="00CF632B" w:rsidP="00B32F1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грис,</w:t>
            </w:r>
          </w:p>
          <w:p w:rsidR="00CF632B" w:rsidRPr="00AB6D54" w:rsidRDefault="00CF632B" w:rsidP="00B32F1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7941AE" w:rsidRPr="004A53B6" w:rsidTr="00B84475">
        <w:trPr>
          <w:cnfStyle w:val="000000010000"/>
          <w:trHeight w:val="319"/>
        </w:trPr>
        <w:tc>
          <w:tcPr>
            <w:cnfStyle w:val="001000000000"/>
            <w:tcW w:w="2802" w:type="dxa"/>
            <w:hideMark/>
          </w:tcPr>
          <w:p w:rsidR="007941AE" w:rsidRPr="00446E2F" w:rsidRDefault="007941AE" w:rsidP="004B642D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  <w:hideMark/>
          </w:tcPr>
          <w:p w:rsidR="007941AE" w:rsidRPr="00661B5F" w:rsidRDefault="007941AE" w:rsidP="004B642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7941AE" w:rsidRPr="00661B5F" w:rsidRDefault="007941AE" w:rsidP="00114E4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941AE" w:rsidRPr="004A53B6" w:rsidRDefault="007941AE" w:rsidP="00A710E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уешко месо с ориз      </w:t>
            </w:r>
          </w:p>
        </w:tc>
        <w:tc>
          <w:tcPr>
            <w:tcW w:w="709" w:type="dxa"/>
            <w:hideMark/>
          </w:tcPr>
          <w:p w:rsidR="007941AE" w:rsidRPr="004A53B6" w:rsidRDefault="007941AE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</w:tcPr>
          <w:p w:rsidR="007941AE" w:rsidRPr="004A53B6" w:rsidRDefault="007941AE" w:rsidP="001079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7941AE" w:rsidRPr="00842046" w:rsidRDefault="007941AE" w:rsidP="00613D5B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7941AE" w:rsidRPr="00842046" w:rsidRDefault="002B5C4B" w:rsidP="00613D5B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7941AE" w:rsidRPr="00842046" w:rsidRDefault="007941AE" w:rsidP="00613D5B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7941AE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7941AE" w:rsidRPr="00446E2F" w:rsidRDefault="007941AE" w:rsidP="00536D83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7941AE" w:rsidRPr="00661B5F" w:rsidRDefault="007941AE" w:rsidP="00536D8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7941AE" w:rsidRPr="00661B5F" w:rsidRDefault="007941AE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941AE" w:rsidRPr="004A53B6" w:rsidRDefault="007941AE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7941AE" w:rsidRPr="004A53B6" w:rsidRDefault="00804D0B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301" w:type="dxa"/>
            <w:hideMark/>
          </w:tcPr>
          <w:p w:rsidR="007941AE" w:rsidRPr="004A53B6" w:rsidRDefault="007941AE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7941AE" w:rsidRPr="004A53B6" w:rsidRDefault="007941AE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941AE" w:rsidRPr="004A53B6" w:rsidRDefault="007941AE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7941AE" w:rsidRPr="004A53B6" w:rsidRDefault="007941AE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7941AE" w:rsidRPr="004A53B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7941AE" w:rsidRPr="004C532A" w:rsidRDefault="007941AE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7941AE" w:rsidRPr="00661B5F" w:rsidRDefault="007941AE" w:rsidP="0040012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7941AE" w:rsidRPr="00661B5F" w:rsidRDefault="007941AE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941AE" w:rsidRPr="004A53B6" w:rsidRDefault="007941AE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7941AE" w:rsidRPr="004A53B6" w:rsidRDefault="000F0E76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01" w:type="dxa"/>
            <w:hideMark/>
          </w:tcPr>
          <w:p w:rsidR="007941AE" w:rsidRPr="004A53B6" w:rsidRDefault="007941AE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</w:tcPr>
          <w:p w:rsidR="007941AE" w:rsidRPr="004A53B6" w:rsidRDefault="007941AE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941AE" w:rsidRPr="004A53B6" w:rsidRDefault="007941AE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7941AE" w:rsidRPr="004A53B6" w:rsidRDefault="007941AE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941AE" w:rsidRPr="004A53B6" w:rsidTr="00B84475">
        <w:trPr>
          <w:cnfStyle w:val="000000100000"/>
          <w:trHeight w:val="161"/>
        </w:trPr>
        <w:tc>
          <w:tcPr>
            <w:cnfStyle w:val="001000000000"/>
            <w:tcW w:w="2802" w:type="dxa"/>
            <w:hideMark/>
          </w:tcPr>
          <w:p w:rsidR="007941AE" w:rsidRPr="00843A63" w:rsidRDefault="007941AE" w:rsidP="00F425AA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14.07</w:t>
            </w:r>
          </w:p>
        </w:tc>
        <w:tc>
          <w:tcPr>
            <w:tcW w:w="709" w:type="dxa"/>
          </w:tcPr>
          <w:p w:rsidR="007941AE" w:rsidRPr="00661B5F" w:rsidRDefault="007941AE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7941AE" w:rsidRPr="00661B5F" w:rsidRDefault="007941AE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7941AE" w:rsidRPr="004A53B6" w:rsidRDefault="007941AE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7941AE" w:rsidRPr="004A53B6" w:rsidRDefault="007941AE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7941AE" w:rsidRPr="004A53B6" w:rsidRDefault="007941AE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7941AE" w:rsidRPr="004A53B6" w:rsidRDefault="007941AE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941AE" w:rsidRPr="004A53B6" w:rsidRDefault="007941AE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7941AE" w:rsidRPr="004A53B6" w:rsidRDefault="007941AE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7941AE" w:rsidRPr="004A53B6" w:rsidTr="00B84475">
        <w:trPr>
          <w:cnfStyle w:val="000000010000"/>
          <w:trHeight w:val="283"/>
        </w:trPr>
        <w:tc>
          <w:tcPr>
            <w:cnfStyle w:val="001000000000"/>
            <w:tcW w:w="2802" w:type="dxa"/>
            <w:hideMark/>
          </w:tcPr>
          <w:p w:rsidR="007941AE" w:rsidRPr="00C86F8A" w:rsidRDefault="00C61E1C" w:rsidP="00C61E1C">
            <w:pPr>
              <w:rPr>
                <w:b w:val="0"/>
              </w:rPr>
            </w:pPr>
            <w:r>
              <w:rPr>
                <w:b w:val="0"/>
              </w:rPr>
              <w:t>Качамак</w:t>
            </w:r>
            <w:r w:rsidR="007941AE">
              <w:rPr>
                <w:b w:val="0"/>
              </w:rPr>
              <w:t xml:space="preserve"> </w:t>
            </w:r>
            <w:r>
              <w:rPr>
                <w:b w:val="0"/>
              </w:rPr>
              <w:t>съ</w:t>
            </w:r>
            <w:r w:rsidR="007941AE">
              <w:rPr>
                <w:b w:val="0"/>
              </w:rPr>
              <w:t xml:space="preserve">с </w:t>
            </w:r>
            <w:r>
              <w:rPr>
                <w:b w:val="0"/>
              </w:rPr>
              <w:t>сирене</w:t>
            </w:r>
          </w:p>
        </w:tc>
        <w:tc>
          <w:tcPr>
            <w:tcW w:w="709" w:type="dxa"/>
            <w:hideMark/>
          </w:tcPr>
          <w:p w:rsidR="007941AE" w:rsidRPr="00661B5F" w:rsidRDefault="007941AE" w:rsidP="00AF6C9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7941AE" w:rsidRPr="00661B5F" w:rsidRDefault="00C61E1C" w:rsidP="00AF6C9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Сирене </w:t>
            </w:r>
            <w:r w:rsidR="007941AE">
              <w:rPr>
                <w:rFonts w:asciiTheme="majorHAnsi" w:eastAsiaTheme="majorEastAsia" w:hAnsiTheme="majorHAnsi" w:cstheme="majorBidi"/>
                <w:bCs/>
              </w:rPr>
              <w:t xml:space="preserve">   </w:t>
            </w:r>
          </w:p>
        </w:tc>
        <w:tc>
          <w:tcPr>
            <w:tcW w:w="3261" w:type="dxa"/>
            <w:hideMark/>
          </w:tcPr>
          <w:p w:rsidR="007941AE" w:rsidRPr="00C00732" w:rsidRDefault="007941AE" w:rsidP="0079740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леща </w:t>
            </w:r>
          </w:p>
        </w:tc>
        <w:tc>
          <w:tcPr>
            <w:tcW w:w="709" w:type="dxa"/>
            <w:hideMark/>
          </w:tcPr>
          <w:p w:rsidR="007941AE" w:rsidRPr="004A53B6" w:rsidRDefault="007941AE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7941AE" w:rsidRPr="004A53B6" w:rsidRDefault="007941AE" w:rsidP="00D43DD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7941AE" w:rsidRPr="00842046" w:rsidRDefault="007941AE" w:rsidP="008234B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андвич с масло и шипков мармалад    </w:t>
            </w:r>
          </w:p>
        </w:tc>
        <w:tc>
          <w:tcPr>
            <w:tcW w:w="674" w:type="dxa"/>
            <w:hideMark/>
          </w:tcPr>
          <w:p w:rsidR="007941AE" w:rsidRPr="00842046" w:rsidRDefault="002B5C4B" w:rsidP="008234B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594" w:type="dxa"/>
            <w:hideMark/>
          </w:tcPr>
          <w:p w:rsidR="007941AE" w:rsidRPr="00842046" w:rsidRDefault="007941AE" w:rsidP="0068313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</w:tr>
      <w:tr w:rsidR="007941AE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7941AE" w:rsidRPr="00C86F8A" w:rsidRDefault="007941AE" w:rsidP="0024109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7941AE" w:rsidRPr="00661B5F" w:rsidRDefault="007941AE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7941AE" w:rsidRPr="00661B5F" w:rsidRDefault="007941AE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941AE" w:rsidRPr="004A53B6" w:rsidRDefault="007941AE" w:rsidP="002B4E4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иба филе на фурна с гарнитура салата</w:t>
            </w:r>
          </w:p>
        </w:tc>
        <w:tc>
          <w:tcPr>
            <w:tcW w:w="709" w:type="dxa"/>
            <w:hideMark/>
          </w:tcPr>
          <w:p w:rsidR="007941AE" w:rsidRPr="004A53B6" w:rsidRDefault="007941AE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7941AE" w:rsidRPr="004A53B6" w:rsidRDefault="007941AE" w:rsidP="007675C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</w:t>
            </w:r>
          </w:p>
        </w:tc>
        <w:tc>
          <w:tcPr>
            <w:tcW w:w="2410" w:type="dxa"/>
            <w:hideMark/>
          </w:tcPr>
          <w:p w:rsidR="007941AE" w:rsidRPr="00842046" w:rsidRDefault="007941AE" w:rsidP="008234B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7941AE" w:rsidRPr="00842046" w:rsidRDefault="007941AE" w:rsidP="008234B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  <w:hideMark/>
          </w:tcPr>
          <w:p w:rsidR="007941AE" w:rsidRPr="00842046" w:rsidRDefault="007941AE" w:rsidP="008234B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7941AE" w:rsidRPr="004A53B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7941AE" w:rsidRPr="00C86F8A" w:rsidRDefault="007941AE" w:rsidP="007F6CA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7941AE" w:rsidRPr="00661B5F" w:rsidRDefault="007941AE" w:rsidP="007F6CA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7941AE" w:rsidRPr="00661B5F" w:rsidRDefault="007941AE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941AE" w:rsidRPr="004A53B6" w:rsidRDefault="007941AE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7941AE" w:rsidRPr="004A53B6" w:rsidRDefault="00E63BD2" w:rsidP="00EA49E5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301" w:type="dxa"/>
            <w:hideMark/>
          </w:tcPr>
          <w:p w:rsidR="007941AE" w:rsidRPr="004A53B6" w:rsidRDefault="007941AE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7941AE" w:rsidRDefault="007941AE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7941AE" w:rsidRDefault="007941AE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7941AE" w:rsidRPr="004A53B6" w:rsidRDefault="007941AE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F0E76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0F0E76" w:rsidRPr="00C86F8A" w:rsidRDefault="000F0E76" w:rsidP="00F074E6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F0E76" w:rsidRPr="00661B5F" w:rsidRDefault="000F0E76" w:rsidP="00F074E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0F0E76" w:rsidRPr="00661B5F" w:rsidRDefault="000F0E76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F0E76" w:rsidRPr="004A53B6" w:rsidRDefault="000F0E76" w:rsidP="006B6D5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Хляб </w:t>
            </w:r>
            <w:r>
              <w:rPr>
                <w:rFonts w:asciiTheme="majorHAnsi" w:hAnsiTheme="majorHAnsi"/>
              </w:rPr>
              <w:t>по УС</w:t>
            </w:r>
          </w:p>
        </w:tc>
        <w:tc>
          <w:tcPr>
            <w:tcW w:w="709" w:type="dxa"/>
            <w:hideMark/>
          </w:tcPr>
          <w:p w:rsidR="000F0E76" w:rsidRPr="004A53B6" w:rsidRDefault="000F0E76" w:rsidP="006B6D5B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01" w:type="dxa"/>
            <w:hideMark/>
          </w:tcPr>
          <w:p w:rsidR="000F0E76" w:rsidRPr="004A53B6" w:rsidRDefault="000F0E76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  <w:hideMark/>
          </w:tcPr>
          <w:p w:rsidR="000F0E76" w:rsidRDefault="000F0E7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F0E76" w:rsidRDefault="000F0E7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0F0E76" w:rsidRPr="004A53B6" w:rsidRDefault="000F0E7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7941AE" w:rsidRPr="004A53B6" w:rsidTr="00B84475">
        <w:trPr>
          <w:cnfStyle w:val="000000010000"/>
          <w:trHeight w:val="321"/>
        </w:trPr>
        <w:tc>
          <w:tcPr>
            <w:cnfStyle w:val="001000000000"/>
            <w:tcW w:w="2802" w:type="dxa"/>
            <w:hideMark/>
          </w:tcPr>
          <w:p w:rsidR="007941AE" w:rsidRPr="00843A63" w:rsidRDefault="007941AE" w:rsidP="00F425AA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15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7941AE" w:rsidRPr="00661B5F" w:rsidRDefault="007941AE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7941AE" w:rsidRPr="00661B5F" w:rsidRDefault="007941AE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7941AE" w:rsidRPr="004A53B6" w:rsidRDefault="007941AE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7941AE" w:rsidRPr="004A53B6" w:rsidRDefault="007941AE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7941AE" w:rsidRPr="004A53B6" w:rsidRDefault="007941AE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7941AE" w:rsidRPr="004A53B6" w:rsidRDefault="007941AE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941AE" w:rsidRPr="004A53B6" w:rsidRDefault="007941AE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7941AE" w:rsidRPr="004A53B6" w:rsidRDefault="007941AE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941AE" w:rsidRPr="004A53B6" w:rsidTr="00B84475">
        <w:trPr>
          <w:cnfStyle w:val="000000100000"/>
          <w:trHeight w:val="424"/>
        </w:trPr>
        <w:tc>
          <w:tcPr>
            <w:cnfStyle w:val="001000000000"/>
            <w:tcW w:w="2802" w:type="dxa"/>
            <w:hideMark/>
          </w:tcPr>
          <w:p w:rsidR="007941AE" w:rsidRPr="00807A68" w:rsidRDefault="007941AE" w:rsidP="00807A68">
            <w:pPr>
              <w:tabs>
                <w:tab w:val="left" w:pos="317"/>
              </w:tabs>
              <w:rPr>
                <w:b w:val="0"/>
              </w:rPr>
            </w:pPr>
            <w:r w:rsidRPr="00807A68">
              <w:rPr>
                <w:b w:val="0"/>
              </w:rPr>
              <w:t>Палачинка  на фурна</w:t>
            </w:r>
          </w:p>
        </w:tc>
        <w:tc>
          <w:tcPr>
            <w:tcW w:w="709" w:type="dxa"/>
            <w:hideMark/>
          </w:tcPr>
          <w:p w:rsidR="007941AE" w:rsidRPr="00661B5F" w:rsidRDefault="007941AE" w:rsidP="004C6BD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7941AE" w:rsidRDefault="007941AE" w:rsidP="00807A6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мляко,</w:t>
            </w:r>
          </w:p>
          <w:p w:rsidR="007941AE" w:rsidRPr="00193B41" w:rsidRDefault="007941AE" w:rsidP="00807A6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яйца </w:t>
            </w:r>
          </w:p>
        </w:tc>
        <w:tc>
          <w:tcPr>
            <w:tcW w:w="3261" w:type="dxa"/>
            <w:hideMark/>
          </w:tcPr>
          <w:p w:rsidR="007941AE" w:rsidRPr="004A53B6" w:rsidRDefault="007941AE" w:rsidP="00771A6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топчета  </w:t>
            </w:r>
          </w:p>
        </w:tc>
        <w:tc>
          <w:tcPr>
            <w:tcW w:w="709" w:type="dxa"/>
            <w:hideMark/>
          </w:tcPr>
          <w:p w:rsidR="007941AE" w:rsidRPr="004A53B6" w:rsidRDefault="007941AE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7941AE" w:rsidRPr="004A53B6" w:rsidRDefault="007941AE" w:rsidP="00BA601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 ,мляко</w:t>
            </w:r>
          </w:p>
        </w:tc>
        <w:tc>
          <w:tcPr>
            <w:tcW w:w="2410" w:type="dxa"/>
            <w:hideMark/>
          </w:tcPr>
          <w:p w:rsidR="007941AE" w:rsidRPr="004A53B6" w:rsidRDefault="007941AE" w:rsidP="00A478A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ечен кисел от праскови</w:t>
            </w:r>
          </w:p>
        </w:tc>
        <w:tc>
          <w:tcPr>
            <w:tcW w:w="674" w:type="dxa"/>
            <w:hideMark/>
          </w:tcPr>
          <w:p w:rsidR="007941AE" w:rsidRPr="004A53B6" w:rsidRDefault="007941AE" w:rsidP="00DF10E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7941AE" w:rsidRPr="004A53B6" w:rsidRDefault="007941AE" w:rsidP="00955FB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ниш.</w:t>
            </w:r>
          </w:p>
        </w:tc>
      </w:tr>
      <w:tr w:rsidR="007941AE" w:rsidRPr="004A53B6" w:rsidTr="00B84475">
        <w:trPr>
          <w:cnfStyle w:val="000000010000"/>
          <w:trHeight w:val="321"/>
        </w:trPr>
        <w:tc>
          <w:tcPr>
            <w:cnfStyle w:val="001000000000"/>
            <w:tcW w:w="2802" w:type="dxa"/>
            <w:hideMark/>
          </w:tcPr>
          <w:p w:rsidR="007941AE" w:rsidRPr="00A72DAE" w:rsidRDefault="007941AE" w:rsidP="0086511A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7941AE" w:rsidRPr="00661B5F" w:rsidRDefault="007941AE" w:rsidP="0086511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7941AE" w:rsidRPr="00661B5F" w:rsidRDefault="007941AE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941AE" w:rsidRPr="004A53B6" w:rsidRDefault="00E44171" w:rsidP="00CC740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ртофи на фурна със сирене</w:t>
            </w:r>
          </w:p>
        </w:tc>
        <w:tc>
          <w:tcPr>
            <w:tcW w:w="709" w:type="dxa"/>
            <w:hideMark/>
          </w:tcPr>
          <w:p w:rsidR="007941AE" w:rsidRPr="004A53B6" w:rsidRDefault="007941AE" w:rsidP="001D02C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7941AE" w:rsidRPr="004A53B6" w:rsidRDefault="00E44171" w:rsidP="00E4417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ирене </w:t>
            </w:r>
          </w:p>
        </w:tc>
        <w:tc>
          <w:tcPr>
            <w:tcW w:w="2410" w:type="dxa"/>
            <w:hideMark/>
          </w:tcPr>
          <w:p w:rsidR="007941AE" w:rsidRPr="004A53B6" w:rsidRDefault="007941AE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7941AE" w:rsidRPr="004A53B6" w:rsidRDefault="007941AE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7941AE" w:rsidRPr="004A53B6" w:rsidRDefault="007941AE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941AE" w:rsidRPr="004A53B6" w:rsidTr="00B84475">
        <w:trPr>
          <w:cnfStyle w:val="000000100000"/>
          <w:trHeight w:val="215"/>
        </w:trPr>
        <w:tc>
          <w:tcPr>
            <w:cnfStyle w:val="001000000000"/>
            <w:tcW w:w="2802" w:type="dxa"/>
          </w:tcPr>
          <w:p w:rsidR="007941AE" w:rsidRPr="00A72DAE" w:rsidRDefault="007941AE" w:rsidP="00E36FCF">
            <w:pPr>
              <w:rPr>
                <w:b w:val="0"/>
              </w:rPr>
            </w:pPr>
          </w:p>
        </w:tc>
        <w:tc>
          <w:tcPr>
            <w:tcW w:w="709" w:type="dxa"/>
          </w:tcPr>
          <w:p w:rsidR="007941AE" w:rsidRPr="00661B5F" w:rsidRDefault="007941AE" w:rsidP="00E36FC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7941AE" w:rsidRPr="00661B5F" w:rsidRDefault="007941AE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7941AE" w:rsidRPr="004A53B6" w:rsidRDefault="007941AE" w:rsidP="0093353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исело мляко  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7941AE" w:rsidRPr="004A53B6" w:rsidRDefault="00E44171" w:rsidP="00BB554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7941AE">
              <w:rPr>
                <w:rFonts w:asciiTheme="majorHAnsi" w:hAnsiTheme="majorHAnsi"/>
              </w:rPr>
              <w:t>0</w:t>
            </w:r>
          </w:p>
        </w:tc>
        <w:tc>
          <w:tcPr>
            <w:tcW w:w="2301" w:type="dxa"/>
          </w:tcPr>
          <w:p w:rsidR="007941AE" w:rsidRPr="004A53B6" w:rsidRDefault="007941AE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410" w:type="dxa"/>
          </w:tcPr>
          <w:p w:rsidR="007941AE" w:rsidRPr="004A53B6" w:rsidRDefault="007941AE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941AE" w:rsidRPr="004A53B6" w:rsidRDefault="007941AE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7941AE" w:rsidRPr="004A53B6" w:rsidRDefault="007941AE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F0E76" w:rsidRPr="004A53B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0F0E76" w:rsidRPr="00C86F8A" w:rsidRDefault="000F0E76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F0E76" w:rsidRPr="00661B5F" w:rsidRDefault="000F0E76" w:rsidP="00A60D1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0F0E76" w:rsidRPr="00661B5F" w:rsidRDefault="000F0E76" w:rsidP="00CA721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F0E76" w:rsidRPr="004A53B6" w:rsidRDefault="000F0E76" w:rsidP="006B6D5B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Хляб </w:t>
            </w:r>
            <w:r>
              <w:rPr>
                <w:rFonts w:asciiTheme="majorHAnsi" w:hAnsiTheme="majorHAnsi"/>
              </w:rPr>
              <w:t>по УС</w:t>
            </w:r>
          </w:p>
        </w:tc>
        <w:tc>
          <w:tcPr>
            <w:tcW w:w="709" w:type="dxa"/>
            <w:hideMark/>
          </w:tcPr>
          <w:p w:rsidR="000F0E76" w:rsidRPr="004A53B6" w:rsidRDefault="000F0E76" w:rsidP="006B6D5B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01" w:type="dxa"/>
            <w:hideMark/>
          </w:tcPr>
          <w:p w:rsidR="000F0E76" w:rsidRPr="004A53B6" w:rsidRDefault="000F0E76" w:rsidP="002071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</w:tcPr>
          <w:p w:rsidR="000F0E76" w:rsidRPr="004A53B6" w:rsidRDefault="000F0E7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F0E76" w:rsidRPr="004A53B6" w:rsidRDefault="000F0E7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F0E76" w:rsidRPr="004A53B6" w:rsidRDefault="000F0E7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AC" w:rsidRDefault="001E3CAC" w:rsidP="00F54DEF">
      <w:pPr>
        <w:spacing w:after="0" w:line="240" w:lineRule="auto"/>
      </w:pPr>
      <w:r>
        <w:separator/>
      </w:r>
    </w:p>
  </w:endnote>
  <w:endnote w:type="continuationSeparator" w:id="1">
    <w:p w:rsidR="001E3CAC" w:rsidRDefault="001E3CAC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AC" w:rsidRDefault="001E3CAC" w:rsidP="00F54DEF">
      <w:pPr>
        <w:spacing w:after="0" w:line="240" w:lineRule="auto"/>
      </w:pPr>
      <w:r>
        <w:separator/>
      </w:r>
    </w:p>
  </w:footnote>
  <w:footnote w:type="continuationSeparator" w:id="1">
    <w:p w:rsidR="001E3CAC" w:rsidRDefault="001E3CAC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202E0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d99594 [1941]" strokecolor="#943634 [2405]">
          <v:shadow color="#868686"/>
          <v:textpath style="font-family:&quot;Arial Black&quot;;font-size:8pt;v-text-kern:t" trim="t" fitpath="t" string="МЕНЮ ЯСЛИ - 11.07 - 15.07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8322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3447"/>
    <w:rsid w:val="00004BF6"/>
    <w:rsid w:val="00004E43"/>
    <w:rsid w:val="00006121"/>
    <w:rsid w:val="00007CE3"/>
    <w:rsid w:val="000101CA"/>
    <w:rsid w:val="000108B5"/>
    <w:rsid w:val="000121B9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0E4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4329"/>
    <w:rsid w:val="00054510"/>
    <w:rsid w:val="000552C1"/>
    <w:rsid w:val="00055729"/>
    <w:rsid w:val="0005579D"/>
    <w:rsid w:val="00057D4D"/>
    <w:rsid w:val="00061E79"/>
    <w:rsid w:val="00062461"/>
    <w:rsid w:val="00062A25"/>
    <w:rsid w:val="00062F14"/>
    <w:rsid w:val="000631EA"/>
    <w:rsid w:val="00063D6E"/>
    <w:rsid w:val="00064278"/>
    <w:rsid w:val="000642F6"/>
    <w:rsid w:val="00064302"/>
    <w:rsid w:val="0006482E"/>
    <w:rsid w:val="00064F03"/>
    <w:rsid w:val="00065145"/>
    <w:rsid w:val="00065679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2049"/>
    <w:rsid w:val="00083163"/>
    <w:rsid w:val="000833DA"/>
    <w:rsid w:val="00083AA9"/>
    <w:rsid w:val="000841BB"/>
    <w:rsid w:val="000850D4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465A"/>
    <w:rsid w:val="00094757"/>
    <w:rsid w:val="000954AE"/>
    <w:rsid w:val="00095981"/>
    <w:rsid w:val="000A0221"/>
    <w:rsid w:val="000A0388"/>
    <w:rsid w:val="000A07D7"/>
    <w:rsid w:val="000A090C"/>
    <w:rsid w:val="000A36FC"/>
    <w:rsid w:val="000A3E13"/>
    <w:rsid w:val="000A41B9"/>
    <w:rsid w:val="000A4989"/>
    <w:rsid w:val="000A50B2"/>
    <w:rsid w:val="000A55D9"/>
    <w:rsid w:val="000A5BBB"/>
    <w:rsid w:val="000A7F0F"/>
    <w:rsid w:val="000B0EA4"/>
    <w:rsid w:val="000B15E9"/>
    <w:rsid w:val="000B16BB"/>
    <w:rsid w:val="000B2CF8"/>
    <w:rsid w:val="000B37B8"/>
    <w:rsid w:val="000B4627"/>
    <w:rsid w:val="000B4663"/>
    <w:rsid w:val="000B5BC9"/>
    <w:rsid w:val="000B5F61"/>
    <w:rsid w:val="000B6C10"/>
    <w:rsid w:val="000B7577"/>
    <w:rsid w:val="000C0182"/>
    <w:rsid w:val="000C05FC"/>
    <w:rsid w:val="000C15E9"/>
    <w:rsid w:val="000C1655"/>
    <w:rsid w:val="000C1C1E"/>
    <w:rsid w:val="000C268C"/>
    <w:rsid w:val="000C282D"/>
    <w:rsid w:val="000C2A07"/>
    <w:rsid w:val="000C3E24"/>
    <w:rsid w:val="000C42F5"/>
    <w:rsid w:val="000C4C9A"/>
    <w:rsid w:val="000C6A52"/>
    <w:rsid w:val="000C6D2E"/>
    <w:rsid w:val="000C7513"/>
    <w:rsid w:val="000C771D"/>
    <w:rsid w:val="000C7C3E"/>
    <w:rsid w:val="000D073E"/>
    <w:rsid w:val="000D086B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52B"/>
    <w:rsid w:val="000F09D0"/>
    <w:rsid w:val="000F0A6B"/>
    <w:rsid w:val="000F0E76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6D2D"/>
    <w:rsid w:val="000F73A5"/>
    <w:rsid w:val="00100437"/>
    <w:rsid w:val="00100C84"/>
    <w:rsid w:val="00102634"/>
    <w:rsid w:val="00102DF2"/>
    <w:rsid w:val="00103867"/>
    <w:rsid w:val="001040DA"/>
    <w:rsid w:val="001044E1"/>
    <w:rsid w:val="00105232"/>
    <w:rsid w:val="001056EA"/>
    <w:rsid w:val="001061C7"/>
    <w:rsid w:val="001061D0"/>
    <w:rsid w:val="001072D8"/>
    <w:rsid w:val="001079E9"/>
    <w:rsid w:val="00110019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26D"/>
    <w:rsid w:val="00123596"/>
    <w:rsid w:val="001237BF"/>
    <w:rsid w:val="00125778"/>
    <w:rsid w:val="00125FF5"/>
    <w:rsid w:val="00126CAD"/>
    <w:rsid w:val="001272F5"/>
    <w:rsid w:val="001279F4"/>
    <w:rsid w:val="00127DAE"/>
    <w:rsid w:val="00130476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4FFC"/>
    <w:rsid w:val="0018516E"/>
    <w:rsid w:val="0018527E"/>
    <w:rsid w:val="00186612"/>
    <w:rsid w:val="00186FEF"/>
    <w:rsid w:val="001875BE"/>
    <w:rsid w:val="001875EA"/>
    <w:rsid w:val="00192602"/>
    <w:rsid w:val="001932C4"/>
    <w:rsid w:val="001939C1"/>
    <w:rsid w:val="0019499D"/>
    <w:rsid w:val="00194ACC"/>
    <w:rsid w:val="00196802"/>
    <w:rsid w:val="00196AD7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C65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5DE9"/>
    <w:rsid w:val="001C76C7"/>
    <w:rsid w:val="001D1C1F"/>
    <w:rsid w:val="001D296D"/>
    <w:rsid w:val="001D39DB"/>
    <w:rsid w:val="001D4626"/>
    <w:rsid w:val="001D480F"/>
    <w:rsid w:val="001D4A9A"/>
    <w:rsid w:val="001D52F5"/>
    <w:rsid w:val="001D5E42"/>
    <w:rsid w:val="001D6B88"/>
    <w:rsid w:val="001D78D9"/>
    <w:rsid w:val="001D7ACA"/>
    <w:rsid w:val="001E0563"/>
    <w:rsid w:val="001E097E"/>
    <w:rsid w:val="001E2A39"/>
    <w:rsid w:val="001E374B"/>
    <w:rsid w:val="001E3CAC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2E08"/>
    <w:rsid w:val="0020334B"/>
    <w:rsid w:val="00203EFD"/>
    <w:rsid w:val="00204617"/>
    <w:rsid w:val="00205343"/>
    <w:rsid w:val="002056DB"/>
    <w:rsid w:val="00206045"/>
    <w:rsid w:val="00206D95"/>
    <w:rsid w:val="00210161"/>
    <w:rsid w:val="00211566"/>
    <w:rsid w:val="002115FB"/>
    <w:rsid w:val="00211B8E"/>
    <w:rsid w:val="002120E5"/>
    <w:rsid w:val="00212208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24B4"/>
    <w:rsid w:val="00222BF6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127"/>
    <w:rsid w:val="00256C16"/>
    <w:rsid w:val="00257083"/>
    <w:rsid w:val="0025708D"/>
    <w:rsid w:val="00257164"/>
    <w:rsid w:val="002618EC"/>
    <w:rsid w:val="00262236"/>
    <w:rsid w:val="0026256D"/>
    <w:rsid w:val="00262C30"/>
    <w:rsid w:val="00263F7C"/>
    <w:rsid w:val="00265B29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08AD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790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4E46"/>
    <w:rsid w:val="002B5C4B"/>
    <w:rsid w:val="002B642C"/>
    <w:rsid w:val="002B64E9"/>
    <w:rsid w:val="002B6E51"/>
    <w:rsid w:val="002C2A78"/>
    <w:rsid w:val="002C2B26"/>
    <w:rsid w:val="002C3C5D"/>
    <w:rsid w:val="002C3D93"/>
    <w:rsid w:val="002C4EDE"/>
    <w:rsid w:val="002C5714"/>
    <w:rsid w:val="002C5FB2"/>
    <w:rsid w:val="002C7E39"/>
    <w:rsid w:val="002D0512"/>
    <w:rsid w:val="002D0B8C"/>
    <w:rsid w:val="002D1CF6"/>
    <w:rsid w:val="002D286C"/>
    <w:rsid w:val="002D30DD"/>
    <w:rsid w:val="002D3B0A"/>
    <w:rsid w:val="002D55E3"/>
    <w:rsid w:val="002D6359"/>
    <w:rsid w:val="002D6389"/>
    <w:rsid w:val="002D6B2C"/>
    <w:rsid w:val="002E1035"/>
    <w:rsid w:val="002E10C7"/>
    <w:rsid w:val="002E1D68"/>
    <w:rsid w:val="002E2F3C"/>
    <w:rsid w:val="002E44CC"/>
    <w:rsid w:val="002E4699"/>
    <w:rsid w:val="002E49D9"/>
    <w:rsid w:val="002E4BAD"/>
    <w:rsid w:val="002E4FD7"/>
    <w:rsid w:val="002E5ED9"/>
    <w:rsid w:val="002E7197"/>
    <w:rsid w:val="002E76AC"/>
    <w:rsid w:val="002F098D"/>
    <w:rsid w:val="002F0C14"/>
    <w:rsid w:val="002F0D60"/>
    <w:rsid w:val="002F129E"/>
    <w:rsid w:val="002F141A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4667"/>
    <w:rsid w:val="003153B4"/>
    <w:rsid w:val="00316388"/>
    <w:rsid w:val="00322444"/>
    <w:rsid w:val="003225B4"/>
    <w:rsid w:val="0032272E"/>
    <w:rsid w:val="003228CD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0537"/>
    <w:rsid w:val="003406E2"/>
    <w:rsid w:val="00341412"/>
    <w:rsid w:val="00341426"/>
    <w:rsid w:val="00341A4D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2BF"/>
    <w:rsid w:val="00350382"/>
    <w:rsid w:val="003511C6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2AA7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F7"/>
    <w:rsid w:val="00387C45"/>
    <w:rsid w:val="00387DDF"/>
    <w:rsid w:val="003904A8"/>
    <w:rsid w:val="00391183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A71A7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4D67"/>
    <w:rsid w:val="003E5F96"/>
    <w:rsid w:val="003E739E"/>
    <w:rsid w:val="003E7459"/>
    <w:rsid w:val="003F08D7"/>
    <w:rsid w:val="003F1D8D"/>
    <w:rsid w:val="003F26E6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2E1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6399"/>
    <w:rsid w:val="00417918"/>
    <w:rsid w:val="00420937"/>
    <w:rsid w:val="00421318"/>
    <w:rsid w:val="00421E1A"/>
    <w:rsid w:val="004223EE"/>
    <w:rsid w:val="004225D3"/>
    <w:rsid w:val="004228B4"/>
    <w:rsid w:val="00422DA2"/>
    <w:rsid w:val="0042301F"/>
    <w:rsid w:val="00423B6A"/>
    <w:rsid w:val="00424811"/>
    <w:rsid w:val="00425C03"/>
    <w:rsid w:val="004267E3"/>
    <w:rsid w:val="00426A48"/>
    <w:rsid w:val="00426AE1"/>
    <w:rsid w:val="0042703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37D4A"/>
    <w:rsid w:val="00441891"/>
    <w:rsid w:val="0044259D"/>
    <w:rsid w:val="0044265A"/>
    <w:rsid w:val="00443C95"/>
    <w:rsid w:val="00443E2B"/>
    <w:rsid w:val="00445AE1"/>
    <w:rsid w:val="00446E2F"/>
    <w:rsid w:val="004474AC"/>
    <w:rsid w:val="00447795"/>
    <w:rsid w:val="004479A7"/>
    <w:rsid w:val="00447FE0"/>
    <w:rsid w:val="00450115"/>
    <w:rsid w:val="00451EC9"/>
    <w:rsid w:val="004521A9"/>
    <w:rsid w:val="00452AC2"/>
    <w:rsid w:val="00452B61"/>
    <w:rsid w:val="00455788"/>
    <w:rsid w:val="00455E94"/>
    <w:rsid w:val="0045646D"/>
    <w:rsid w:val="0045765E"/>
    <w:rsid w:val="004602EB"/>
    <w:rsid w:val="004607EA"/>
    <w:rsid w:val="00461DE6"/>
    <w:rsid w:val="0046362C"/>
    <w:rsid w:val="00463796"/>
    <w:rsid w:val="00463D22"/>
    <w:rsid w:val="00464232"/>
    <w:rsid w:val="00465C6E"/>
    <w:rsid w:val="00465DFD"/>
    <w:rsid w:val="00466027"/>
    <w:rsid w:val="004664D6"/>
    <w:rsid w:val="00466776"/>
    <w:rsid w:val="004675AD"/>
    <w:rsid w:val="00470620"/>
    <w:rsid w:val="00470C4A"/>
    <w:rsid w:val="004718A3"/>
    <w:rsid w:val="004719CB"/>
    <w:rsid w:val="004720BF"/>
    <w:rsid w:val="00472478"/>
    <w:rsid w:val="00472833"/>
    <w:rsid w:val="00472B8B"/>
    <w:rsid w:val="00472F04"/>
    <w:rsid w:val="00473477"/>
    <w:rsid w:val="00473B9E"/>
    <w:rsid w:val="00474476"/>
    <w:rsid w:val="00476090"/>
    <w:rsid w:val="004761A8"/>
    <w:rsid w:val="004766E9"/>
    <w:rsid w:val="00476CC8"/>
    <w:rsid w:val="004774C4"/>
    <w:rsid w:val="00480300"/>
    <w:rsid w:val="00480A5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1A8"/>
    <w:rsid w:val="004A28E0"/>
    <w:rsid w:val="004A3AC9"/>
    <w:rsid w:val="004A3EDF"/>
    <w:rsid w:val="004A3F99"/>
    <w:rsid w:val="004A4201"/>
    <w:rsid w:val="004A47EF"/>
    <w:rsid w:val="004A53B6"/>
    <w:rsid w:val="004A540F"/>
    <w:rsid w:val="004A6890"/>
    <w:rsid w:val="004B075C"/>
    <w:rsid w:val="004B10E2"/>
    <w:rsid w:val="004B1E7B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7E2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0A40"/>
    <w:rsid w:val="004D162A"/>
    <w:rsid w:val="004D1995"/>
    <w:rsid w:val="004D1BB8"/>
    <w:rsid w:val="004D1D83"/>
    <w:rsid w:val="004D3C6C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20EB"/>
    <w:rsid w:val="004E2288"/>
    <w:rsid w:val="004E2946"/>
    <w:rsid w:val="004E2CDD"/>
    <w:rsid w:val="004E351E"/>
    <w:rsid w:val="004E4132"/>
    <w:rsid w:val="004E4BB0"/>
    <w:rsid w:val="004E53D5"/>
    <w:rsid w:val="004E545E"/>
    <w:rsid w:val="004E55A7"/>
    <w:rsid w:val="004E59F4"/>
    <w:rsid w:val="004F03CC"/>
    <w:rsid w:val="004F0643"/>
    <w:rsid w:val="004F066B"/>
    <w:rsid w:val="004F0D7A"/>
    <w:rsid w:val="004F1071"/>
    <w:rsid w:val="004F15F3"/>
    <w:rsid w:val="004F16B4"/>
    <w:rsid w:val="004F1CEA"/>
    <w:rsid w:val="004F21BB"/>
    <w:rsid w:val="004F2F5C"/>
    <w:rsid w:val="004F5378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3E6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47A1"/>
    <w:rsid w:val="00535058"/>
    <w:rsid w:val="0053510B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AA8"/>
    <w:rsid w:val="00544BD0"/>
    <w:rsid w:val="00545CA7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1FDD"/>
    <w:rsid w:val="00552132"/>
    <w:rsid w:val="005526D2"/>
    <w:rsid w:val="00552B7B"/>
    <w:rsid w:val="005534AC"/>
    <w:rsid w:val="00553601"/>
    <w:rsid w:val="0055434B"/>
    <w:rsid w:val="00554DB5"/>
    <w:rsid w:val="00555ECC"/>
    <w:rsid w:val="005575D1"/>
    <w:rsid w:val="0056067D"/>
    <w:rsid w:val="00560F2F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55D"/>
    <w:rsid w:val="00567ED1"/>
    <w:rsid w:val="0057033C"/>
    <w:rsid w:val="00570B56"/>
    <w:rsid w:val="00571B2B"/>
    <w:rsid w:val="00571BDA"/>
    <w:rsid w:val="00571C80"/>
    <w:rsid w:val="00572BB9"/>
    <w:rsid w:val="00572C74"/>
    <w:rsid w:val="00572D76"/>
    <w:rsid w:val="005730A1"/>
    <w:rsid w:val="005753A1"/>
    <w:rsid w:val="00577DC8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5A9D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3C0"/>
    <w:rsid w:val="005B15BB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0DAA"/>
    <w:rsid w:val="005D18F5"/>
    <w:rsid w:val="005D291F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980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27C0"/>
    <w:rsid w:val="005F3F61"/>
    <w:rsid w:val="005F44BC"/>
    <w:rsid w:val="005F4A03"/>
    <w:rsid w:val="005F5348"/>
    <w:rsid w:val="005F5EB9"/>
    <w:rsid w:val="005F6FA5"/>
    <w:rsid w:val="005F6FB2"/>
    <w:rsid w:val="005F7053"/>
    <w:rsid w:val="005F71DB"/>
    <w:rsid w:val="005F7BEF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488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BF1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0CA2"/>
    <w:rsid w:val="00651074"/>
    <w:rsid w:val="0065256B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0C9"/>
    <w:rsid w:val="00663BB7"/>
    <w:rsid w:val="00664905"/>
    <w:rsid w:val="00664DF5"/>
    <w:rsid w:val="00665227"/>
    <w:rsid w:val="0066612A"/>
    <w:rsid w:val="00667618"/>
    <w:rsid w:val="006676D6"/>
    <w:rsid w:val="00670233"/>
    <w:rsid w:val="00670FD8"/>
    <w:rsid w:val="00671D8F"/>
    <w:rsid w:val="00671EC5"/>
    <w:rsid w:val="00672672"/>
    <w:rsid w:val="00672A0D"/>
    <w:rsid w:val="00672B9D"/>
    <w:rsid w:val="0067347A"/>
    <w:rsid w:val="0068006F"/>
    <w:rsid w:val="00682CA6"/>
    <w:rsid w:val="00682F4F"/>
    <w:rsid w:val="00683133"/>
    <w:rsid w:val="006838EB"/>
    <w:rsid w:val="00683964"/>
    <w:rsid w:val="00683BEE"/>
    <w:rsid w:val="00683DA2"/>
    <w:rsid w:val="00683E0A"/>
    <w:rsid w:val="00685C08"/>
    <w:rsid w:val="00686921"/>
    <w:rsid w:val="00687B24"/>
    <w:rsid w:val="00687BF8"/>
    <w:rsid w:val="00691053"/>
    <w:rsid w:val="0069105D"/>
    <w:rsid w:val="00692250"/>
    <w:rsid w:val="00693971"/>
    <w:rsid w:val="00693A34"/>
    <w:rsid w:val="00693E9C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53FA"/>
    <w:rsid w:val="006A5C65"/>
    <w:rsid w:val="006A7A92"/>
    <w:rsid w:val="006A7BD8"/>
    <w:rsid w:val="006B094D"/>
    <w:rsid w:val="006B17B1"/>
    <w:rsid w:val="006B1F82"/>
    <w:rsid w:val="006B262E"/>
    <w:rsid w:val="006B342D"/>
    <w:rsid w:val="006B4045"/>
    <w:rsid w:val="006B46C4"/>
    <w:rsid w:val="006B57D5"/>
    <w:rsid w:val="006B5DA7"/>
    <w:rsid w:val="006B6662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2C8"/>
    <w:rsid w:val="006D14DF"/>
    <w:rsid w:val="006D1B66"/>
    <w:rsid w:val="006D2B55"/>
    <w:rsid w:val="006D3984"/>
    <w:rsid w:val="006D424F"/>
    <w:rsid w:val="006D4CEA"/>
    <w:rsid w:val="006D5EDF"/>
    <w:rsid w:val="006D60C2"/>
    <w:rsid w:val="006D616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584"/>
    <w:rsid w:val="006E591E"/>
    <w:rsid w:val="006E7108"/>
    <w:rsid w:val="006E7786"/>
    <w:rsid w:val="006E7829"/>
    <w:rsid w:val="006F0683"/>
    <w:rsid w:val="006F20FD"/>
    <w:rsid w:val="006F3126"/>
    <w:rsid w:val="006F411B"/>
    <w:rsid w:val="006F50F3"/>
    <w:rsid w:val="006F5D4A"/>
    <w:rsid w:val="006F61A6"/>
    <w:rsid w:val="006F6774"/>
    <w:rsid w:val="006F7310"/>
    <w:rsid w:val="007007F3"/>
    <w:rsid w:val="00701078"/>
    <w:rsid w:val="00701A05"/>
    <w:rsid w:val="007035B4"/>
    <w:rsid w:val="00703C70"/>
    <w:rsid w:val="007046A5"/>
    <w:rsid w:val="00704993"/>
    <w:rsid w:val="0070503B"/>
    <w:rsid w:val="00705F56"/>
    <w:rsid w:val="007075E9"/>
    <w:rsid w:val="007104A0"/>
    <w:rsid w:val="0071109E"/>
    <w:rsid w:val="00712702"/>
    <w:rsid w:val="00712BC6"/>
    <w:rsid w:val="00713372"/>
    <w:rsid w:val="007137DD"/>
    <w:rsid w:val="0071398B"/>
    <w:rsid w:val="00713CE2"/>
    <w:rsid w:val="007147F4"/>
    <w:rsid w:val="00716DA8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18AB"/>
    <w:rsid w:val="007221D8"/>
    <w:rsid w:val="00723511"/>
    <w:rsid w:val="007235A1"/>
    <w:rsid w:val="00724214"/>
    <w:rsid w:val="00724A6D"/>
    <w:rsid w:val="0072504D"/>
    <w:rsid w:val="0072599A"/>
    <w:rsid w:val="00726671"/>
    <w:rsid w:val="00727293"/>
    <w:rsid w:val="007303A5"/>
    <w:rsid w:val="00730A97"/>
    <w:rsid w:val="00731B0A"/>
    <w:rsid w:val="00731FC5"/>
    <w:rsid w:val="00732A26"/>
    <w:rsid w:val="007343C7"/>
    <w:rsid w:val="00734EB0"/>
    <w:rsid w:val="00735285"/>
    <w:rsid w:val="00735728"/>
    <w:rsid w:val="0073597D"/>
    <w:rsid w:val="00735996"/>
    <w:rsid w:val="00735F4F"/>
    <w:rsid w:val="0073609D"/>
    <w:rsid w:val="00736B6F"/>
    <w:rsid w:val="00737173"/>
    <w:rsid w:val="00740D24"/>
    <w:rsid w:val="00741430"/>
    <w:rsid w:val="00741619"/>
    <w:rsid w:val="00741E59"/>
    <w:rsid w:val="0074235D"/>
    <w:rsid w:val="00742CD9"/>
    <w:rsid w:val="007434F8"/>
    <w:rsid w:val="00743E0C"/>
    <w:rsid w:val="00745900"/>
    <w:rsid w:val="00746C67"/>
    <w:rsid w:val="00747E8B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982"/>
    <w:rsid w:val="00761E71"/>
    <w:rsid w:val="00761EF9"/>
    <w:rsid w:val="00763BF0"/>
    <w:rsid w:val="00763F62"/>
    <w:rsid w:val="00764C1D"/>
    <w:rsid w:val="00764D41"/>
    <w:rsid w:val="007655FD"/>
    <w:rsid w:val="00767448"/>
    <w:rsid w:val="007675C4"/>
    <w:rsid w:val="007717CF"/>
    <w:rsid w:val="00771B3E"/>
    <w:rsid w:val="00772C88"/>
    <w:rsid w:val="00772F87"/>
    <w:rsid w:val="00775CAD"/>
    <w:rsid w:val="0077669C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219B"/>
    <w:rsid w:val="00793169"/>
    <w:rsid w:val="00793A1F"/>
    <w:rsid w:val="007940C5"/>
    <w:rsid w:val="007941AE"/>
    <w:rsid w:val="0079492D"/>
    <w:rsid w:val="00794C75"/>
    <w:rsid w:val="00795545"/>
    <w:rsid w:val="00795A2D"/>
    <w:rsid w:val="00797407"/>
    <w:rsid w:val="007A0690"/>
    <w:rsid w:val="007A1A19"/>
    <w:rsid w:val="007A1E0E"/>
    <w:rsid w:val="007A1E93"/>
    <w:rsid w:val="007A2131"/>
    <w:rsid w:val="007A23B0"/>
    <w:rsid w:val="007A25C1"/>
    <w:rsid w:val="007A3079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413"/>
    <w:rsid w:val="007C4E82"/>
    <w:rsid w:val="007C5000"/>
    <w:rsid w:val="007C5988"/>
    <w:rsid w:val="007C6A3B"/>
    <w:rsid w:val="007C7A8C"/>
    <w:rsid w:val="007D0C7B"/>
    <w:rsid w:val="007D16FA"/>
    <w:rsid w:val="007D1E06"/>
    <w:rsid w:val="007D247C"/>
    <w:rsid w:val="007D2FE5"/>
    <w:rsid w:val="007D3317"/>
    <w:rsid w:val="007D456E"/>
    <w:rsid w:val="007D51DC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E788A"/>
    <w:rsid w:val="007F019C"/>
    <w:rsid w:val="007F0353"/>
    <w:rsid w:val="007F07C5"/>
    <w:rsid w:val="007F3996"/>
    <w:rsid w:val="007F3DA0"/>
    <w:rsid w:val="007F4A5D"/>
    <w:rsid w:val="007F5750"/>
    <w:rsid w:val="007F5AC4"/>
    <w:rsid w:val="007F5C1A"/>
    <w:rsid w:val="007F6288"/>
    <w:rsid w:val="007F62FE"/>
    <w:rsid w:val="007F7254"/>
    <w:rsid w:val="007F79A0"/>
    <w:rsid w:val="00801154"/>
    <w:rsid w:val="0080136A"/>
    <w:rsid w:val="00801E63"/>
    <w:rsid w:val="00801F65"/>
    <w:rsid w:val="00802C05"/>
    <w:rsid w:val="0080376F"/>
    <w:rsid w:val="00804D0B"/>
    <w:rsid w:val="00804EB2"/>
    <w:rsid w:val="00807A68"/>
    <w:rsid w:val="00810909"/>
    <w:rsid w:val="00810AE5"/>
    <w:rsid w:val="008111B5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8"/>
    <w:rsid w:val="00827A8E"/>
    <w:rsid w:val="00830955"/>
    <w:rsid w:val="00830D51"/>
    <w:rsid w:val="00830E59"/>
    <w:rsid w:val="00832E23"/>
    <w:rsid w:val="00833559"/>
    <w:rsid w:val="008336F4"/>
    <w:rsid w:val="00834580"/>
    <w:rsid w:val="008351BE"/>
    <w:rsid w:val="0083573D"/>
    <w:rsid w:val="00835AFE"/>
    <w:rsid w:val="0084032F"/>
    <w:rsid w:val="00840FC6"/>
    <w:rsid w:val="00841ED1"/>
    <w:rsid w:val="00842046"/>
    <w:rsid w:val="008436EE"/>
    <w:rsid w:val="00843A63"/>
    <w:rsid w:val="00843E01"/>
    <w:rsid w:val="00845781"/>
    <w:rsid w:val="00845F2F"/>
    <w:rsid w:val="00846A32"/>
    <w:rsid w:val="00847362"/>
    <w:rsid w:val="008474B5"/>
    <w:rsid w:val="008475CF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18C"/>
    <w:rsid w:val="008604A5"/>
    <w:rsid w:val="008607EB"/>
    <w:rsid w:val="008609CB"/>
    <w:rsid w:val="00860A3B"/>
    <w:rsid w:val="00861A9F"/>
    <w:rsid w:val="00861DD7"/>
    <w:rsid w:val="00862036"/>
    <w:rsid w:val="0086311A"/>
    <w:rsid w:val="008635C9"/>
    <w:rsid w:val="008648F7"/>
    <w:rsid w:val="008659AB"/>
    <w:rsid w:val="008667E9"/>
    <w:rsid w:val="00866FEB"/>
    <w:rsid w:val="00867C4C"/>
    <w:rsid w:val="0087020E"/>
    <w:rsid w:val="008704EF"/>
    <w:rsid w:val="00871DDB"/>
    <w:rsid w:val="008728A4"/>
    <w:rsid w:val="0087305B"/>
    <w:rsid w:val="0087384B"/>
    <w:rsid w:val="008742F2"/>
    <w:rsid w:val="0087489A"/>
    <w:rsid w:val="0087508D"/>
    <w:rsid w:val="0087694A"/>
    <w:rsid w:val="00877A21"/>
    <w:rsid w:val="00880A27"/>
    <w:rsid w:val="00880F4D"/>
    <w:rsid w:val="00883E2F"/>
    <w:rsid w:val="00883FBE"/>
    <w:rsid w:val="0088481F"/>
    <w:rsid w:val="0088482D"/>
    <w:rsid w:val="00885B3A"/>
    <w:rsid w:val="0088645B"/>
    <w:rsid w:val="00887539"/>
    <w:rsid w:val="0088776E"/>
    <w:rsid w:val="00887F6F"/>
    <w:rsid w:val="00890324"/>
    <w:rsid w:val="00892150"/>
    <w:rsid w:val="008922F9"/>
    <w:rsid w:val="00893C6F"/>
    <w:rsid w:val="008949A0"/>
    <w:rsid w:val="00894BB7"/>
    <w:rsid w:val="00895DA6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2E47"/>
    <w:rsid w:val="008B4BE8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1CDC"/>
    <w:rsid w:val="008D3080"/>
    <w:rsid w:val="008D3108"/>
    <w:rsid w:val="008D38EE"/>
    <w:rsid w:val="008D3B56"/>
    <w:rsid w:val="008D3E6C"/>
    <w:rsid w:val="008D4E2F"/>
    <w:rsid w:val="008D5067"/>
    <w:rsid w:val="008D55F2"/>
    <w:rsid w:val="008D5643"/>
    <w:rsid w:val="008D7999"/>
    <w:rsid w:val="008D7FC7"/>
    <w:rsid w:val="008E0403"/>
    <w:rsid w:val="008E09B6"/>
    <w:rsid w:val="008E0A2F"/>
    <w:rsid w:val="008E0C60"/>
    <w:rsid w:val="008E1722"/>
    <w:rsid w:val="008E243E"/>
    <w:rsid w:val="008E24FB"/>
    <w:rsid w:val="008E386D"/>
    <w:rsid w:val="008E53AF"/>
    <w:rsid w:val="008E5C7C"/>
    <w:rsid w:val="008E64E2"/>
    <w:rsid w:val="008E667D"/>
    <w:rsid w:val="008E6A12"/>
    <w:rsid w:val="008E70D5"/>
    <w:rsid w:val="008F0BA0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214C"/>
    <w:rsid w:val="00912C7B"/>
    <w:rsid w:val="009134E7"/>
    <w:rsid w:val="00913F52"/>
    <w:rsid w:val="009152B0"/>
    <w:rsid w:val="009159FF"/>
    <w:rsid w:val="0091731E"/>
    <w:rsid w:val="00917540"/>
    <w:rsid w:val="00917624"/>
    <w:rsid w:val="00920197"/>
    <w:rsid w:val="00920BFC"/>
    <w:rsid w:val="009214F3"/>
    <w:rsid w:val="009222AE"/>
    <w:rsid w:val="0092362D"/>
    <w:rsid w:val="009251B7"/>
    <w:rsid w:val="009256BC"/>
    <w:rsid w:val="00925D2E"/>
    <w:rsid w:val="009264EB"/>
    <w:rsid w:val="00926D9D"/>
    <w:rsid w:val="00926F6E"/>
    <w:rsid w:val="009270F2"/>
    <w:rsid w:val="0093205E"/>
    <w:rsid w:val="009321A5"/>
    <w:rsid w:val="00932AA6"/>
    <w:rsid w:val="00932ECC"/>
    <w:rsid w:val="00932F41"/>
    <w:rsid w:val="0093303D"/>
    <w:rsid w:val="0093353E"/>
    <w:rsid w:val="009367B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5FBE"/>
    <w:rsid w:val="00956A98"/>
    <w:rsid w:val="00960280"/>
    <w:rsid w:val="00961509"/>
    <w:rsid w:val="00961D9D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66F88"/>
    <w:rsid w:val="00971588"/>
    <w:rsid w:val="009718F4"/>
    <w:rsid w:val="00973BFF"/>
    <w:rsid w:val="00974271"/>
    <w:rsid w:val="00974CE2"/>
    <w:rsid w:val="00975A25"/>
    <w:rsid w:val="00975CA1"/>
    <w:rsid w:val="00976BFF"/>
    <w:rsid w:val="00977A3F"/>
    <w:rsid w:val="00977BB4"/>
    <w:rsid w:val="009827A2"/>
    <w:rsid w:val="009833A9"/>
    <w:rsid w:val="00985242"/>
    <w:rsid w:val="00985F7A"/>
    <w:rsid w:val="00987C7F"/>
    <w:rsid w:val="009902AC"/>
    <w:rsid w:val="00991524"/>
    <w:rsid w:val="00992A58"/>
    <w:rsid w:val="00993D03"/>
    <w:rsid w:val="00993FF6"/>
    <w:rsid w:val="00995149"/>
    <w:rsid w:val="00995F92"/>
    <w:rsid w:val="009A0786"/>
    <w:rsid w:val="009A0E18"/>
    <w:rsid w:val="009A1405"/>
    <w:rsid w:val="009A1AFD"/>
    <w:rsid w:val="009A1D32"/>
    <w:rsid w:val="009A208C"/>
    <w:rsid w:val="009A2916"/>
    <w:rsid w:val="009A33D2"/>
    <w:rsid w:val="009A37D2"/>
    <w:rsid w:val="009A4F4A"/>
    <w:rsid w:val="009A54E1"/>
    <w:rsid w:val="009A57B0"/>
    <w:rsid w:val="009A6560"/>
    <w:rsid w:val="009A67B7"/>
    <w:rsid w:val="009A7320"/>
    <w:rsid w:val="009A74DF"/>
    <w:rsid w:val="009B2606"/>
    <w:rsid w:val="009B27A5"/>
    <w:rsid w:val="009B318A"/>
    <w:rsid w:val="009B34B5"/>
    <w:rsid w:val="009B44B7"/>
    <w:rsid w:val="009B4566"/>
    <w:rsid w:val="009B4F4D"/>
    <w:rsid w:val="009B5D64"/>
    <w:rsid w:val="009B5EA9"/>
    <w:rsid w:val="009B5F8D"/>
    <w:rsid w:val="009B6A73"/>
    <w:rsid w:val="009C02D7"/>
    <w:rsid w:val="009C07D7"/>
    <w:rsid w:val="009C0EA4"/>
    <w:rsid w:val="009C35EF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951"/>
    <w:rsid w:val="009D3AA5"/>
    <w:rsid w:val="009D4108"/>
    <w:rsid w:val="009D42B8"/>
    <w:rsid w:val="009D49A8"/>
    <w:rsid w:val="009D705D"/>
    <w:rsid w:val="009D7A7F"/>
    <w:rsid w:val="009E0DCE"/>
    <w:rsid w:val="009E1442"/>
    <w:rsid w:val="009E198D"/>
    <w:rsid w:val="009E1E3A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4D"/>
    <w:rsid w:val="009F2F8B"/>
    <w:rsid w:val="009F326B"/>
    <w:rsid w:val="009F53A1"/>
    <w:rsid w:val="009F674C"/>
    <w:rsid w:val="009F6ECB"/>
    <w:rsid w:val="009F762B"/>
    <w:rsid w:val="009F7A50"/>
    <w:rsid w:val="00A01A97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754"/>
    <w:rsid w:val="00A20CD5"/>
    <w:rsid w:val="00A20D39"/>
    <w:rsid w:val="00A20F9A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2E72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0DD"/>
    <w:rsid w:val="00A451D5"/>
    <w:rsid w:val="00A453F7"/>
    <w:rsid w:val="00A45B6B"/>
    <w:rsid w:val="00A45F08"/>
    <w:rsid w:val="00A46F7B"/>
    <w:rsid w:val="00A478A9"/>
    <w:rsid w:val="00A479E8"/>
    <w:rsid w:val="00A50AD6"/>
    <w:rsid w:val="00A5178D"/>
    <w:rsid w:val="00A5228B"/>
    <w:rsid w:val="00A52F30"/>
    <w:rsid w:val="00A540FF"/>
    <w:rsid w:val="00A54C18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5F59"/>
    <w:rsid w:val="00A66E86"/>
    <w:rsid w:val="00A70007"/>
    <w:rsid w:val="00A70EEB"/>
    <w:rsid w:val="00A70F70"/>
    <w:rsid w:val="00A710E1"/>
    <w:rsid w:val="00A71FD5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351C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2EF3"/>
    <w:rsid w:val="00AB3A73"/>
    <w:rsid w:val="00AB4543"/>
    <w:rsid w:val="00AB4975"/>
    <w:rsid w:val="00AB5CA0"/>
    <w:rsid w:val="00AB5DAD"/>
    <w:rsid w:val="00AB627B"/>
    <w:rsid w:val="00AB65E9"/>
    <w:rsid w:val="00AB6677"/>
    <w:rsid w:val="00AB6D54"/>
    <w:rsid w:val="00AB6E8A"/>
    <w:rsid w:val="00AB723F"/>
    <w:rsid w:val="00AB75D5"/>
    <w:rsid w:val="00AC0F5D"/>
    <w:rsid w:val="00AC1409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2851"/>
    <w:rsid w:val="00AD5444"/>
    <w:rsid w:val="00AD602D"/>
    <w:rsid w:val="00AD609F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2882"/>
    <w:rsid w:val="00AF34F2"/>
    <w:rsid w:val="00AF3ECE"/>
    <w:rsid w:val="00AF4367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EF8"/>
    <w:rsid w:val="00B11523"/>
    <w:rsid w:val="00B11D8C"/>
    <w:rsid w:val="00B11F53"/>
    <w:rsid w:val="00B124BF"/>
    <w:rsid w:val="00B12F89"/>
    <w:rsid w:val="00B12FDB"/>
    <w:rsid w:val="00B1317A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5CD7"/>
    <w:rsid w:val="00B2641E"/>
    <w:rsid w:val="00B2676C"/>
    <w:rsid w:val="00B27396"/>
    <w:rsid w:val="00B2773A"/>
    <w:rsid w:val="00B27CC6"/>
    <w:rsid w:val="00B303D2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208C"/>
    <w:rsid w:val="00B440D6"/>
    <w:rsid w:val="00B45462"/>
    <w:rsid w:val="00B4585A"/>
    <w:rsid w:val="00B4779C"/>
    <w:rsid w:val="00B50602"/>
    <w:rsid w:val="00B51490"/>
    <w:rsid w:val="00B51B68"/>
    <w:rsid w:val="00B537DD"/>
    <w:rsid w:val="00B54379"/>
    <w:rsid w:val="00B5489F"/>
    <w:rsid w:val="00B55093"/>
    <w:rsid w:val="00B55D2A"/>
    <w:rsid w:val="00B55F38"/>
    <w:rsid w:val="00B561C0"/>
    <w:rsid w:val="00B56D84"/>
    <w:rsid w:val="00B56F70"/>
    <w:rsid w:val="00B601E4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B42"/>
    <w:rsid w:val="00B70F0E"/>
    <w:rsid w:val="00B72C19"/>
    <w:rsid w:val="00B72C7D"/>
    <w:rsid w:val="00B746F3"/>
    <w:rsid w:val="00B75409"/>
    <w:rsid w:val="00B755EC"/>
    <w:rsid w:val="00B76828"/>
    <w:rsid w:val="00B76915"/>
    <w:rsid w:val="00B811F2"/>
    <w:rsid w:val="00B81294"/>
    <w:rsid w:val="00B81B11"/>
    <w:rsid w:val="00B827DB"/>
    <w:rsid w:val="00B841A6"/>
    <w:rsid w:val="00B84475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92B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3D86"/>
    <w:rsid w:val="00BA405F"/>
    <w:rsid w:val="00BA4B42"/>
    <w:rsid w:val="00BA53D8"/>
    <w:rsid w:val="00BA5F76"/>
    <w:rsid w:val="00BA6015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B6173"/>
    <w:rsid w:val="00BB6EF7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6779"/>
    <w:rsid w:val="00BC76EC"/>
    <w:rsid w:val="00BD0213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ED"/>
    <w:rsid w:val="00BE3AAE"/>
    <w:rsid w:val="00BE412C"/>
    <w:rsid w:val="00BE4196"/>
    <w:rsid w:val="00BE4BE9"/>
    <w:rsid w:val="00BE5BB8"/>
    <w:rsid w:val="00BE610B"/>
    <w:rsid w:val="00BE69C7"/>
    <w:rsid w:val="00BE763E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0732"/>
    <w:rsid w:val="00C00817"/>
    <w:rsid w:val="00C00F9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5F43"/>
    <w:rsid w:val="00C06C24"/>
    <w:rsid w:val="00C12213"/>
    <w:rsid w:val="00C139DD"/>
    <w:rsid w:val="00C14518"/>
    <w:rsid w:val="00C15CCE"/>
    <w:rsid w:val="00C16805"/>
    <w:rsid w:val="00C201F6"/>
    <w:rsid w:val="00C20FA2"/>
    <w:rsid w:val="00C20FC2"/>
    <w:rsid w:val="00C21A53"/>
    <w:rsid w:val="00C22D60"/>
    <w:rsid w:val="00C22D69"/>
    <w:rsid w:val="00C242F4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89F"/>
    <w:rsid w:val="00C34DD4"/>
    <w:rsid w:val="00C36195"/>
    <w:rsid w:val="00C36586"/>
    <w:rsid w:val="00C36CBD"/>
    <w:rsid w:val="00C3726F"/>
    <w:rsid w:val="00C37319"/>
    <w:rsid w:val="00C4023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19D"/>
    <w:rsid w:val="00C50336"/>
    <w:rsid w:val="00C504CE"/>
    <w:rsid w:val="00C5088C"/>
    <w:rsid w:val="00C50D59"/>
    <w:rsid w:val="00C5255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1E1C"/>
    <w:rsid w:val="00C62A1E"/>
    <w:rsid w:val="00C63505"/>
    <w:rsid w:val="00C653CE"/>
    <w:rsid w:val="00C709BF"/>
    <w:rsid w:val="00C715F4"/>
    <w:rsid w:val="00C74290"/>
    <w:rsid w:val="00C74802"/>
    <w:rsid w:val="00C74905"/>
    <w:rsid w:val="00C74EE0"/>
    <w:rsid w:val="00C75053"/>
    <w:rsid w:val="00C767CC"/>
    <w:rsid w:val="00C7697E"/>
    <w:rsid w:val="00C7759D"/>
    <w:rsid w:val="00C805F7"/>
    <w:rsid w:val="00C80734"/>
    <w:rsid w:val="00C81EB9"/>
    <w:rsid w:val="00C83536"/>
    <w:rsid w:val="00C84E3B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0A37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0DBD"/>
    <w:rsid w:val="00CC2206"/>
    <w:rsid w:val="00CC575E"/>
    <w:rsid w:val="00CC5A6B"/>
    <w:rsid w:val="00CC6A37"/>
    <w:rsid w:val="00CC740D"/>
    <w:rsid w:val="00CC7515"/>
    <w:rsid w:val="00CC792F"/>
    <w:rsid w:val="00CC7D9F"/>
    <w:rsid w:val="00CC7E0D"/>
    <w:rsid w:val="00CD075B"/>
    <w:rsid w:val="00CD1CD2"/>
    <w:rsid w:val="00CD29C3"/>
    <w:rsid w:val="00CD2D44"/>
    <w:rsid w:val="00CD3102"/>
    <w:rsid w:val="00CD31DC"/>
    <w:rsid w:val="00CD3A0D"/>
    <w:rsid w:val="00CD4828"/>
    <w:rsid w:val="00CD4B43"/>
    <w:rsid w:val="00CD5A2E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3E38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32FB"/>
    <w:rsid w:val="00CF3A53"/>
    <w:rsid w:val="00CF43C6"/>
    <w:rsid w:val="00CF4ED5"/>
    <w:rsid w:val="00CF5982"/>
    <w:rsid w:val="00CF632B"/>
    <w:rsid w:val="00CF66D9"/>
    <w:rsid w:val="00CF6D1E"/>
    <w:rsid w:val="00CF7E8F"/>
    <w:rsid w:val="00D00F3F"/>
    <w:rsid w:val="00D01A64"/>
    <w:rsid w:val="00D03422"/>
    <w:rsid w:val="00D0490B"/>
    <w:rsid w:val="00D04C3A"/>
    <w:rsid w:val="00D05E23"/>
    <w:rsid w:val="00D06853"/>
    <w:rsid w:val="00D07012"/>
    <w:rsid w:val="00D07C32"/>
    <w:rsid w:val="00D12D40"/>
    <w:rsid w:val="00D13B7A"/>
    <w:rsid w:val="00D14290"/>
    <w:rsid w:val="00D145E9"/>
    <w:rsid w:val="00D14B29"/>
    <w:rsid w:val="00D14B33"/>
    <w:rsid w:val="00D14C15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3E3B"/>
    <w:rsid w:val="00D251BF"/>
    <w:rsid w:val="00D25748"/>
    <w:rsid w:val="00D26052"/>
    <w:rsid w:val="00D27531"/>
    <w:rsid w:val="00D2792B"/>
    <w:rsid w:val="00D27EC8"/>
    <w:rsid w:val="00D3076B"/>
    <w:rsid w:val="00D30EB0"/>
    <w:rsid w:val="00D31A65"/>
    <w:rsid w:val="00D32595"/>
    <w:rsid w:val="00D331C8"/>
    <w:rsid w:val="00D34659"/>
    <w:rsid w:val="00D3498C"/>
    <w:rsid w:val="00D37288"/>
    <w:rsid w:val="00D378AB"/>
    <w:rsid w:val="00D421A4"/>
    <w:rsid w:val="00D42635"/>
    <w:rsid w:val="00D43080"/>
    <w:rsid w:val="00D43318"/>
    <w:rsid w:val="00D43414"/>
    <w:rsid w:val="00D43DD7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2BCF"/>
    <w:rsid w:val="00D53A0A"/>
    <w:rsid w:val="00D54460"/>
    <w:rsid w:val="00D563BD"/>
    <w:rsid w:val="00D5657D"/>
    <w:rsid w:val="00D5660A"/>
    <w:rsid w:val="00D567AD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6C6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0C8"/>
    <w:rsid w:val="00D76451"/>
    <w:rsid w:val="00D76A8D"/>
    <w:rsid w:val="00D76C20"/>
    <w:rsid w:val="00D77C71"/>
    <w:rsid w:val="00D812F6"/>
    <w:rsid w:val="00D820D6"/>
    <w:rsid w:val="00D82901"/>
    <w:rsid w:val="00D82FF3"/>
    <w:rsid w:val="00D82FF6"/>
    <w:rsid w:val="00D833AA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271"/>
    <w:rsid w:val="00D92EE9"/>
    <w:rsid w:val="00D9492B"/>
    <w:rsid w:val="00D95C02"/>
    <w:rsid w:val="00D96CE7"/>
    <w:rsid w:val="00DA0769"/>
    <w:rsid w:val="00DA099E"/>
    <w:rsid w:val="00DA0A0A"/>
    <w:rsid w:val="00DA1226"/>
    <w:rsid w:val="00DA13E4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02D"/>
    <w:rsid w:val="00DB657E"/>
    <w:rsid w:val="00DB7FF4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1F79"/>
    <w:rsid w:val="00DD1FA8"/>
    <w:rsid w:val="00DD2150"/>
    <w:rsid w:val="00DD27DB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5232"/>
    <w:rsid w:val="00DE705A"/>
    <w:rsid w:val="00DE7EFF"/>
    <w:rsid w:val="00DF2056"/>
    <w:rsid w:val="00DF2D41"/>
    <w:rsid w:val="00DF4ADD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07109"/>
    <w:rsid w:val="00E10D5B"/>
    <w:rsid w:val="00E11F3C"/>
    <w:rsid w:val="00E123A0"/>
    <w:rsid w:val="00E12CEC"/>
    <w:rsid w:val="00E13A56"/>
    <w:rsid w:val="00E142DE"/>
    <w:rsid w:val="00E1492B"/>
    <w:rsid w:val="00E155D1"/>
    <w:rsid w:val="00E15C49"/>
    <w:rsid w:val="00E16762"/>
    <w:rsid w:val="00E171C8"/>
    <w:rsid w:val="00E209EF"/>
    <w:rsid w:val="00E21C59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6B9"/>
    <w:rsid w:val="00E24F2A"/>
    <w:rsid w:val="00E27D85"/>
    <w:rsid w:val="00E27EDF"/>
    <w:rsid w:val="00E301DC"/>
    <w:rsid w:val="00E30D6B"/>
    <w:rsid w:val="00E317C8"/>
    <w:rsid w:val="00E33699"/>
    <w:rsid w:val="00E33C9A"/>
    <w:rsid w:val="00E34322"/>
    <w:rsid w:val="00E356EE"/>
    <w:rsid w:val="00E369BE"/>
    <w:rsid w:val="00E40466"/>
    <w:rsid w:val="00E40484"/>
    <w:rsid w:val="00E417AD"/>
    <w:rsid w:val="00E428AB"/>
    <w:rsid w:val="00E428DC"/>
    <w:rsid w:val="00E4393B"/>
    <w:rsid w:val="00E439C1"/>
    <w:rsid w:val="00E440E8"/>
    <w:rsid w:val="00E44171"/>
    <w:rsid w:val="00E45963"/>
    <w:rsid w:val="00E46C6A"/>
    <w:rsid w:val="00E46F73"/>
    <w:rsid w:val="00E474FA"/>
    <w:rsid w:val="00E4780A"/>
    <w:rsid w:val="00E50815"/>
    <w:rsid w:val="00E50B20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3BD2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2CF9"/>
    <w:rsid w:val="00E73663"/>
    <w:rsid w:val="00E737B1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4BE8"/>
    <w:rsid w:val="00E95385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D7952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0305"/>
    <w:rsid w:val="00EF036F"/>
    <w:rsid w:val="00EF3C8E"/>
    <w:rsid w:val="00EF3D81"/>
    <w:rsid w:val="00EF41A4"/>
    <w:rsid w:val="00EF4728"/>
    <w:rsid w:val="00EF6504"/>
    <w:rsid w:val="00EF6626"/>
    <w:rsid w:val="00EF73E3"/>
    <w:rsid w:val="00EF79A9"/>
    <w:rsid w:val="00EF7B50"/>
    <w:rsid w:val="00F0053D"/>
    <w:rsid w:val="00F0063C"/>
    <w:rsid w:val="00F00849"/>
    <w:rsid w:val="00F012AF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718B"/>
    <w:rsid w:val="00F17252"/>
    <w:rsid w:val="00F208BF"/>
    <w:rsid w:val="00F217D4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1FA8"/>
    <w:rsid w:val="00F322EC"/>
    <w:rsid w:val="00F32670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0BFA"/>
    <w:rsid w:val="00F425AA"/>
    <w:rsid w:val="00F4319F"/>
    <w:rsid w:val="00F439BD"/>
    <w:rsid w:val="00F449C3"/>
    <w:rsid w:val="00F4584D"/>
    <w:rsid w:val="00F45DE9"/>
    <w:rsid w:val="00F46430"/>
    <w:rsid w:val="00F472BF"/>
    <w:rsid w:val="00F47942"/>
    <w:rsid w:val="00F509B8"/>
    <w:rsid w:val="00F512B0"/>
    <w:rsid w:val="00F521CC"/>
    <w:rsid w:val="00F528EA"/>
    <w:rsid w:val="00F529F4"/>
    <w:rsid w:val="00F53041"/>
    <w:rsid w:val="00F53E79"/>
    <w:rsid w:val="00F54DEF"/>
    <w:rsid w:val="00F55371"/>
    <w:rsid w:val="00F56433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074E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77C81"/>
    <w:rsid w:val="00F802C0"/>
    <w:rsid w:val="00F81546"/>
    <w:rsid w:val="00F8170E"/>
    <w:rsid w:val="00F828F4"/>
    <w:rsid w:val="00F83CA3"/>
    <w:rsid w:val="00F84D2C"/>
    <w:rsid w:val="00F84EA4"/>
    <w:rsid w:val="00F85379"/>
    <w:rsid w:val="00F85FEE"/>
    <w:rsid w:val="00F878CD"/>
    <w:rsid w:val="00F907A1"/>
    <w:rsid w:val="00F91B28"/>
    <w:rsid w:val="00F91EB7"/>
    <w:rsid w:val="00F92229"/>
    <w:rsid w:val="00F922AC"/>
    <w:rsid w:val="00F928CE"/>
    <w:rsid w:val="00F934C9"/>
    <w:rsid w:val="00F94D2B"/>
    <w:rsid w:val="00F96181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CED"/>
    <w:rsid w:val="00FA6467"/>
    <w:rsid w:val="00FA7668"/>
    <w:rsid w:val="00FA7F1B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6222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4B53"/>
    <w:rsid w:val="00FE4F47"/>
    <w:rsid w:val="00FE5276"/>
    <w:rsid w:val="00FE5C9F"/>
    <w:rsid w:val="00FE6543"/>
    <w:rsid w:val="00FE6787"/>
    <w:rsid w:val="00FE7B9B"/>
    <w:rsid w:val="00FF04CB"/>
    <w:rsid w:val="00FF0EDB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1288-4BB8-4BB3-8226-81699DF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58</cp:revision>
  <cp:lastPrinted>2021-10-09T14:35:00Z</cp:lastPrinted>
  <dcterms:created xsi:type="dcterms:W3CDTF">2021-07-28T09:44:00Z</dcterms:created>
  <dcterms:modified xsi:type="dcterms:W3CDTF">2022-06-17T10:08:00Z</dcterms:modified>
</cp:coreProperties>
</file>